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EA52" w14:textId="77777777" w:rsidR="008F4688" w:rsidRDefault="008F4688">
      <w:pPr>
        <w:spacing w:after="0" w:line="240" w:lineRule="auto"/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14:paraId="64A726D3" w14:textId="77777777" w:rsidR="008F4688" w:rsidRDefault="007508B8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404F11">
        <w:rPr>
          <w:rFonts w:ascii="Times New Roman" w:hAnsi="Times New Roman" w:cs="Times New Roman"/>
          <w:b/>
          <w:sz w:val="24"/>
          <w:szCs w:val="24"/>
        </w:rPr>
        <w:t>__</w:t>
      </w:r>
      <w:r w:rsidR="00225AE4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B896116" w14:textId="77777777" w:rsidR="003B24F4" w:rsidRPr="003B24F4" w:rsidRDefault="007508B8" w:rsidP="00225AE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обучающихся, заключаемый между </w:t>
      </w:r>
      <w:r w:rsidR="007A5B43">
        <w:rPr>
          <w:rFonts w:ascii="Times New Roman" w:hAnsi="Times New Roman" w:cs="Times New Roman"/>
          <w:b/>
          <w:sz w:val="24"/>
          <w:szCs w:val="24"/>
        </w:rPr>
        <w:t xml:space="preserve">Тамбовским филиалом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й некоммерческой организацией высшего образования «Российский новый университет» </w:t>
      </w:r>
      <w:r w:rsidRPr="003B24F4">
        <w:rPr>
          <w:rFonts w:ascii="Times New Roman" w:hAnsi="Times New Roman" w:cs="Times New Roman"/>
          <w:b/>
          <w:sz w:val="24"/>
          <w:szCs w:val="24"/>
        </w:rPr>
        <w:t>и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43" w:rsidRPr="002251DB">
        <w:rPr>
          <w:rFonts w:ascii="Times New Roman" w:hAnsi="Times New Roman" w:cs="Times New Roman"/>
          <w:b/>
          <w:sz w:val="24"/>
          <w:szCs w:val="24"/>
          <w:highlight w:val="yellow"/>
        </w:rPr>
        <w:t>Обществом с ограниченной ответственностью «Международный Информационный Нобелевский Центр»</w:t>
      </w:r>
    </w:p>
    <w:p w14:paraId="605E9388" w14:textId="77777777" w:rsidR="003B24F4" w:rsidRDefault="003B24F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sz w:val="20"/>
          <w:szCs w:val="20"/>
        </w:rPr>
      </w:pPr>
    </w:p>
    <w:p w14:paraId="274EC311" w14:textId="77777777" w:rsidR="008F4688" w:rsidRPr="00404F11" w:rsidRDefault="007508B8">
      <w:pPr>
        <w:spacing w:after="0" w:line="240" w:lineRule="auto"/>
        <w:ind w:left="22" w:right="272" w:firstLine="329"/>
        <w:rPr>
          <w:rFonts w:ascii="Times New Roman" w:hAnsi="Times New Roman" w:cs="Times New Roman"/>
          <w:sz w:val="24"/>
          <w:szCs w:val="24"/>
        </w:rPr>
      </w:pPr>
      <w:r w:rsidRPr="00404F11">
        <w:rPr>
          <w:rFonts w:ascii="Times New Roman" w:hAnsi="Times New Roman" w:cs="Times New Roman"/>
          <w:sz w:val="24"/>
          <w:szCs w:val="24"/>
        </w:rPr>
        <w:t xml:space="preserve">г. Тамбов                                                                           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4F11">
        <w:rPr>
          <w:rFonts w:ascii="Times New Roman" w:hAnsi="Times New Roman" w:cs="Times New Roman"/>
          <w:sz w:val="24"/>
          <w:szCs w:val="24"/>
        </w:rPr>
        <w:t xml:space="preserve">    </w:t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  <w:t>«</w:t>
      </w:r>
      <w:r w:rsidR="00C34CF4">
        <w:rPr>
          <w:rFonts w:ascii="Times New Roman" w:hAnsi="Times New Roman" w:cs="Times New Roman"/>
          <w:sz w:val="24"/>
          <w:szCs w:val="24"/>
        </w:rPr>
        <w:t>01</w:t>
      </w:r>
      <w:r w:rsidRPr="00404F11">
        <w:rPr>
          <w:rFonts w:ascii="Times New Roman" w:hAnsi="Times New Roman" w:cs="Times New Roman"/>
          <w:sz w:val="24"/>
          <w:szCs w:val="24"/>
        </w:rPr>
        <w:t>»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="00C34CF4">
        <w:rPr>
          <w:rFonts w:ascii="Times New Roman" w:hAnsi="Times New Roman" w:cs="Times New Roman"/>
          <w:sz w:val="24"/>
          <w:szCs w:val="24"/>
        </w:rPr>
        <w:t>июня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>20</w:t>
      </w:r>
      <w:r w:rsidR="007A5B43" w:rsidRPr="00404F11">
        <w:rPr>
          <w:rFonts w:ascii="Times New Roman" w:hAnsi="Times New Roman" w:cs="Times New Roman"/>
          <w:sz w:val="24"/>
          <w:szCs w:val="24"/>
        </w:rPr>
        <w:t>2</w:t>
      </w:r>
      <w:r w:rsidR="00C34CF4">
        <w:rPr>
          <w:rFonts w:ascii="Times New Roman" w:hAnsi="Times New Roman" w:cs="Times New Roman"/>
          <w:sz w:val="24"/>
          <w:szCs w:val="24"/>
        </w:rPr>
        <w:t>3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>г.</w:t>
      </w:r>
    </w:p>
    <w:p w14:paraId="139E23EB" w14:textId="77777777" w:rsidR="008F4688" w:rsidRDefault="008F4688">
      <w:pPr>
        <w:spacing w:after="0" w:line="240" w:lineRule="auto"/>
        <w:ind w:left="22" w:firstLine="567"/>
        <w:rPr>
          <w:rFonts w:ascii="Times New Roman" w:hAnsi="Times New Roman" w:cs="Times New Roman"/>
          <w:sz w:val="24"/>
          <w:szCs w:val="24"/>
        </w:rPr>
      </w:pPr>
    </w:p>
    <w:p w14:paraId="34D49F73" w14:textId="77777777" w:rsidR="008F4688" w:rsidRDefault="003B24F4" w:rsidP="003B24F4">
      <w:pPr>
        <w:spacing w:after="8" w:line="247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736D">
        <w:rPr>
          <w:rFonts w:ascii="Times New Roman" w:hAnsi="Times New Roman" w:cs="Times New Roman"/>
          <w:sz w:val="24"/>
          <w:szCs w:val="24"/>
        </w:rPr>
        <w:t xml:space="preserve">Тамбовский филиал </w:t>
      </w:r>
      <w:r w:rsidR="007508B8">
        <w:rPr>
          <w:rFonts w:ascii="Times New Roman" w:hAnsi="Times New Roman" w:cs="Times New Roman"/>
          <w:sz w:val="24"/>
          <w:szCs w:val="24"/>
        </w:rPr>
        <w:t>Автономн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1736D">
        <w:rPr>
          <w:rFonts w:ascii="Times New Roman" w:hAnsi="Times New Roman" w:cs="Times New Roman"/>
          <w:sz w:val="24"/>
          <w:szCs w:val="24"/>
        </w:rPr>
        <w:t>и</w:t>
      </w:r>
      <w:r w:rsidR="007508B8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ий новый университет», именуемая в дальнейшем «Организация», в лице </w:t>
      </w:r>
      <w:r w:rsidR="007508B8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Мешковой Людмилы Леонидовны, действующего на основании </w:t>
      </w:r>
      <w:r w:rsidR="007508B8" w:rsidRPr="003B24F4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37290C">
        <w:rPr>
          <w:rFonts w:ascii="Times New Roman" w:hAnsi="Times New Roman" w:cs="Times New Roman"/>
          <w:sz w:val="24"/>
          <w:szCs w:val="24"/>
        </w:rPr>
        <w:t>№10</w:t>
      </w:r>
      <w:r w:rsidR="00982856">
        <w:rPr>
          <w:rFonts w:ascii="Times New Roman" w:hAnsi="Times New Roman" w:cs="Times New Roman"/>
          <w:sz w:val="24"/>
          <w:szCs w:val="24"/>
        </w:rPr>
        <w:t>6</w:t>
      </w:r>
      <w:r w:rsidR="0037290C">
        <w:rPr>
          <w:rFonts w:ascii="Times New Roman" w:hAnsi="Times New Roman" w:cs="Times New Roman"/>
          <w:sz w:val="24"/>
          <w:szCs w:val="24"/>
        </w:rPr>
        <w:t xml:space="preserve"> от 2</w:t>
      </w:r>
      <w:r w:rsidR="00982856">
        <w:rPr>
          <w:rFonts w:ascii="Times New Roman" w:hAnsi="Times New Roman" w:cs="Times New Roman"/>
          <w:sz w:val="24"/>
          <w:szCs w:val="24"/>
        </w:rPr>
        <w:t>1</w:t>
      </w:r>
      <w:r w:rsidR="0037290C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982856">
        <w:rPr>
          <w:rFonts w:ascii="Times New Roman" w:hAnsi="Times New Roman" w:cs="Times New Roman"/>
          <w:sz w:val="24"/>
          <w:szCs w:val="24"/>
        </w:rPr>
        <w:t>2</w:t>
      </w:r>
      <w:r w:rsidR="0037290C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3B24F4">
        <w:rPr>
          <w:rFonts w:ascii="Times New Roman" w:hAnsi="Times New Roman" w:cs="Times New Roman"/>
          <w:sz w:val="24"/>
          <w:szCs w:val="24"/>
        </w:rPr>
        <w:t>года,</w:t>
      </w:r>
      <w:r w:rsidR="007508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08B8">
        <w:rPr>
          <w:rFonts w:ascii="Times New Roman" w:hAnsi="Times New Roman" w:cs="Times New Roman"/>
          <w:sz w:val="24"/>
          <w:szCs w:val="24"/>
        </w:rPr>
        <w:t xml:space="preserve"> и</w:t>
      </w:r>
      <w:r w:rsidR="00750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A5B43" w:rsidRPr="002251DB">
        <w:rPr>
          <w:rFonts w:ascii="Times New Roman" w:hAnsi="Times New Roman" w:cs="Times New Roman"/>
          <w:sz w:val="24"/>
          <w:szCs w:val="24"/>
          <w:highlight w:val="yellow"/>
        </w:rPr>
        <w:t>Общество с ограниченной ответственностью «Международный Информационный Нобелевский Центр»</w:t>
      </w:r>
      <w:r w:rsidR="007508B8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</w:t>
      </w:r>
      <w:r w:rsidR="007508B8">
        <w:rPr>
          <w:rFonts w:ascii="Times New Roman" w:hAnsi="Times New Roman" w:cs="Times New Roman"/>
          <w:sz w:val="24"/>
          <w:szCs w:val="24"/>
        </w:rPr>
        <w:t>именуем</w:t>
      </w:r>
      <w:r w:rsidR="001073D5" w:rsidRPr="001073D5">
        <w:rPr>
          <w:rFonts w:ascii="Times New Roman" w:hAnsi="Times New Roman" w:cs="Times New Roman"/>
          <w:sz w:val="24"/>
          <w:szCs w:val="24"/>
        </w:rPr>
        <w:t>ое</w:t>
      </w:r>
      <w:r w:rsidR="007508B8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 w:rsidR="00D95B29">
        <w:rPr>
          <w:rFonts w:ascii="Times New Roman" w:hAnsi="Times New Roman" w:cs="Times New Roman"/>
          <w:sz w:val="24"/>
          <w:szCs w:val="24"/>
        </w:rPr>
        <w:t xml:space="preserve"> </w:t>
      </w:r>
      <w:r w:rsidR="007A5B43" w:rsidRPr="002251DB">
        <w:rPr>
          <w:rFonts w:ascii="Times New Roman" w:hAnsi="Times New Roman" w:cs="Times New Roman"/>
          <w:sz w:val="24"/>
          <w:szCs w:val="24"/>
          <w:highlight w:val="yellow"/>
        </w:rPr>
        <w:t>генерального директора Тютюнника В</w:t>
      </w:r>
      <w:r w:rsidR="00225AE4" w:rsidRPr="002251DB">
        <w:rPr>
          <w:rFonts w:ascii="Times New Roman" w:hAnsi="Times New Roman" w:cs="Times New Roman"/>
          <w:sz w:val="24"/>
          <w:szCs w:val="24"/>
          <w:highlight w:val="yellow"/>
        </w:rPr>
        <w:t>ячеслава</w:t>
      </w:r>
      <w:r w:rsidR="007A5B43" w:rsidRPr="002251DB">
        <w:rPr>
          <w:rFonts w:ascii="Times New Roman" w:hAnsi="Times New Roman" w:cs="Times New Roman"/>
          <w:sz w:val="24"/>
          <w:szCs w:val="24"/>
          <w:highlight w:val="yellow"/>
        </w:rPr>
        <w:t xml:space="preserve"> Михайловича</w:t>
      </w:r>
      <w:r w:rsidR="007508B8">
        <w:rPr>
          <w:rFonts w:ascii="Times New Roman" w:hAnsi="Times New Roman" w:cs="Times New Roman"/>
          <w:sz w:val="24"/>
          <w:szCs w:val="24"/>
        </w:rPr>
        <w:t>,</w:t>
      </w:r>
      <w:r w:rsidR="00D95B29">
        <w:rPr>
          <w:rFonts w:ascii="Times New Roman" w:hAnsi="Times New Roman" w:cs="Times New Roman"/>
          <w:sz w:val="24"/>
          <w:szCs w:val="24"/>
        </w:rPr>
        <w:t xml:space="preserve"> </w:t>
      </w:r>
      <w:r w:rsidR="007508B8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8B8">
        <w:rPr>
          <w:rFonts w:ascii="Times New Roman" w:hAnsi="Times New Roman" w:cs="Times New Roman"/>
          <w:sz w:val="24"/>
          <w:szCs w:val="24"/>
        </w:rPr>
        <w:t xml:space="preserve"> на сн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1DB">
        <w:rPr>
          <w:rFonts w:ascii="Times New Roman" w:hAnsi="Times New Roman" w:cs="Times New Roman"/>
          <w:sz w:val="24"/>
          <w:szCs w:val="24"/>
          <w:highlight w:val="yellow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08B8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508B8">
        <w:rPr>
          <w:rFonts w:ascii="Times New Roman" w:hAnsi="Times New Roman" w:cs="Times New Roman"/>
          <w:sz w:val="24"/>
          <w:szCs w:val="24"/>
        </w:rPr>
        <w:t>менуемые по отдельности «Сторона», а вместе - «Стороны», заключили настоящий Договор о нижеследующем:</w:t>
      </w:r>
    </w:p>
    <w:p w14:paraId="5BF5D7A4" w14:textId="77777777" w:rsidR="008F4688" w:rsidRDefault="008F4688">
      <w:pPr>
        <w:spacing w:after="0" w:line="240" w:lineRule="auto"/>
        <w:ind w:left="38" w:right="33" w:firstLine="5"/>
        <w:rPr>
          <w:rFonts w:ascii="Times New Roman" w:hAnsi="Times New Roman" w:cs="Times New Roman"/>
          <w:sz w:val="24"/>
          <w:szCs w:val="24"/>
        </w:rPr>
      </w:pPr>
    </w:p>
    <w:p w14:paraId="015E98C1" w14:textId="77777777" w:rsidR="008F4688" w:rsidRDefault="007508B8">
      <w:pPr>
        <w:spacing w:after="0" w:line="240" w:lineRule="auto"/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Предмет Договора</w:t>
      </w:r>
    </w:p>
    <w:p w14:paraId="2516E65A" w14:textId="513EEA9C" w:rsidR="008F4688" w:rsidRPr="003B24F4" w:rsidRDefault="007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4F4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r w:rsidR="00101EAE" w:rsidRPr="003B24F4">
        <w:rPr>
          <w:rFonts w:ascii="Times New Roman" w:hAnsi="Times New Roman" w:cs="Times New Roman"/>
          <w:sz w:val="24"/>
          <w:szCs w:val="24"/>
        </w:rPr>
        <w:t>(далее – практическая подготовка)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01EAE">
        <w:rPr>
          <w:rFonts w:ascii="Times New Roman" w:hAnsi="Times New Roman" w:cs="Times New Roman"/>
          <w:sz w:val="24"/>
          <w:szCs w:val="24"/>
        </w:rPr>
        <w:t xml:space="preserve">по направлению подготовки 09.03.03 Прикладная </w:t>
      </w:r>
      <w:r w:rsidR="0081736D">
        <w:rPr>
          <w:rFonts w:ascii="Times New Roman" w:hAnsi="Times New Roman" w:cs="Times New Roman"/>
          <w:sz w:val="24"/>
          <w:szCs w:val="24"/>
        </w:rPr>
        <w:t>информатика, профиль</w:t>
      </w:r>
      <w:r w:rsidR="00404F11">
        <w:rPr>
          <w:rFonts w:ascii="Times New Roman" w:hAnsi="Times New Roman" w:cs="Times New Roman"/>
          <w:sz w:val="24"/>
          <w:szCs w:val="24"/>
        </w:rPr>
        <w:t xml:space="preserve"> – прикладная информатика в экономике </w:t>
      </w:r>
      <w:r w:rsidR="00101EAE">
        <w:rPr>
          <w:rFonts w:ascii="Times New Roman" w:hAnsi="Times New Roman" w:cs="Times New Roman"/>
          <w:sz w:val="24"/>
          <w:szCs w:val="24"/>
        </w:rPr>
        <w:t>(уровень бакалавриата</w:t>
      </w:r>
      <w:r w:rsidR="00404F11">
        <w:rPr>
          <w:rFonts w:ascii="Times New Roman" w:hAnsi="Times New Roman" w:cs="Times New Roman"/>
          <w:sz w:val="24"/>
          <w:szCs w:val="24"/>
        </w:rPr>
        <w:t>, год начала подготовки – 20</w:t>
      </w:r>
      <w:r w:rsidR="00C34CF4">
        <w:rPr>
          <w:rFonts w:ascii="Times New Roman" w:hAnsi="Times New Roman" w:cs="Times New Roman"/>
          <w:sz w:val="24"/>
          <w:szCs w:val="24"/>
        </w:rPr>
        <w:t>2</w:t>
      </w:r>
      <w:r w:rsidR="00C405E8">
        <w:rPr>
          <w:rFonts w:ascii="Times New Roman" w:hAnsi="Times New Roman" w:cs="Times New Roman"/>
          <w:sz w:val="24"/>
          <w:szCs w:val="24"/>
        </w:rPr>
        <w:t>1</w:t>
      </w:r>
      <w:r w:rsidR="00101EAE">
        <w:rPr>
          <w:rFonts w:ascii="Times New Roman" w:hAnsi="Times New Roman" w:cs="Times New Roman"/>
          <w:sz w:val="24"/>
          <w:szCs w:val="24"/>
        </w:rPr>
        <w:t>)</w:t>
      </w:r>
      <w:r w:rsidR="00404F11">
        <w:rPr>
          <w:rFonts w:ascii="Times New Roman" w:hAnsi="Times New Roman" w:cs="Times New Roman"/>
          <w:sz w:val="24"/>
          <w:szCs w:val="24"/>
        </w:rPr>
        <w:t>.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D40C" w14:textId="77777777" w:rsidR="00B370B2" w:rsidRDefault="00B370B2" w:rsidP="00B370B2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C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FC0D56">
        <w:rPr>
          <w:rFonts w:ascii="Times New Roman" w:hAnsi="Times New Roman" w:cs="Times New Roman"/>
          <w:sz w:val="24"/>
          <w:szCs w:val="24"/>
        </w:rPr>
        <w:t>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D564" w14:textId="77777777" w:rsidR="008F4688" w:rsidRDefault="007508B8" w:rsidP="00B3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Реализация компон</w:t>
      </w:r>
      <w:r w:rsidR="00B370B2">
        <w:rPr>
          <w:rFonts w:ascii="Times New Roman" w:hAnsi="Times New Roman" w:cs="Times New Roman"/>
          <w:sz w:val="24"/>
          <w:szCs w:val="24"/>
        </w:rPr>
        <w:t>ентов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6B0B">
        <w:rPr>
          <w:rFonts w:ascii="Times New Roman" w:hAnsi="Times New Roman" w:cs="Times New Roman"/>
          <w:sz w:val="24"/>
          <w:szCs w:val="24"/>
        </w:rPr>
        <w:t>согласованных Сторонами  в приложении №1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а (далее – компоненты образовательной программы), осуществляется  в помещениях Профильной организации</w:t>
      </w:r>
      <w:r w:rsidR="00F224F9">
        <w:rPr>
          <w:rFonts w:ascii="Times New Roman" w:hAnsi="Times New Roman" w:cs="Times New Roman"/>
          <w:sz w:val="24"/>
          <w:szCs w:val="24"/>
        </w:rPr>
        <w:t>, перечень  которых согласуется Сторонами и являет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 (Приложение №2).</w:t>
      </w:r>
    </w:p>
    <w:p w14:paraId="38F55DAE" w14:textId="77777777" w:rsidR="0081736D" w:rsidRDefault="0081736D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7BBE5" w14:textId="77777777" w:rsidR="008F4688" w:rsidRDefault="007508B8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1901850" w14:textId="77777777" w:rsidR="008F4688" w:rsidRDefault="00750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1001598E" w14:textId="77777777" w:rsidR="008F4688" w:rsidRPr="002B35CF" w:rsidRDefault="002B35CF" w:rsidP="007A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н</w:t>
      </w:r>
      <w:r w:rsidR="007508B8" w:rsidRPr="002B35CF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1ED561AC" w14:textId="77777777" w:rsidR="008F4688" w:rsidRPr="002B35CF" w:rsidRDefault="007508B8" w:rsidP="002B35CF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B10D497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4FB8A9E4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7A5A69D0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799A5688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F696E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 при смене руководителя по практической подготовке в трехдневный срок сообщить об этом Профильной организации;</w:t>
      </w:r>
    </w:p>
    <w:p w14:paraId="7F08846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4CCEEE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4F64C2B" w14:textId="77777777" w:rsidR="008F4688" w:rsidRPr="002B35CF" w:rsidRDefault="007508B8">
      <w:pPr>
        <w:spacing w:after="0" w:line="240" w:lineRule="auto"/>
        <w:ind w:left="2" w:firstLine="1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 xml:space="preserve">            2.1.6.  </w:t>
      </w:r>
      <w:r w:rsidR="002B35CF">
        <w:rPr>
          <w:rFonts w:ascii="Times New Roman" w:hAnsi="Times New Roman"/>
          <w:sz w:val="24"/>
          <w:szCs w:val="24"/>
        </w:rPr>
        <w:t>д</w:t>
      </w:r>
      <w:r w:rsidRPr="002B35CF">
        <w:rPr>
          <w:rFonts w:ascii="Times New Roman" w:hAnsi="Times New Roman"/>
          <w:sz w:val="24"/>
          <w:szCs w:val="24"/>
        </w:rPr>
        <w:t>оговор, заключенный между сторонами, является безвозмездным.</w:t>
      </w:r>
    </w:p>
    <w:p w14:paraId="37D4DA33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7BC3A26D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B3B2FE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8A87D04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и смене лица, указанного в пункте 2.2.2,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14:paraId="02D0D7B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0F0A2C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AA2A76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ознакомить обучающихся с правилами внутреннего трудового распорядка </w:t>
      </w:r>
      <w:r w:rsidRPr="002B35CF">
        <w:rPr>
          <w:rFonts w:ascii="Times New Roman" w:hAnsi="Times New Roman" w:cs="Times New Roman"/>
          <w:sz w:val="24"/>
          <w:szCs w:val="24"/>
        </w:rPr>
        <w:t xml:space="preserve">Профильной организации, </w:t>
      </w:r>
      <w:r w:rsidR="00225AE4" w:rsidRPr="002B35CF">
        <w:rPr>
          <w:rFonts w:ascii="Times New Roman" w:hAnsi="Times New Roman" w:cs="Times New Roman"/>
          <w:sz w:val="24"/>
          <w:szCs w:val="24"/>
        </w:rPr>
        <w:t>иными локальными актами,</w:t>
      </w:r>
      <w:r w:rsidRPr="002B35CF">
        <w:rPr>
          <w:rFonts w:ascii="Times New Roman" w:hAnsi="Times New Roman" w:cs="Times New Roman"/>
          <w:sz w:val="24"/>
          <w:szCs w:val="24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5CFE1BB3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B797BB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E8C0595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7CBEE065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14:paraId="41B37688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5CF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7A5B43" w:rsidRPr="002B35CF">
        <w:rPr>
          <w:rFonts w:ascii="Times New Roman" w:hAnsi="Times New Roman" w:cs="Times New Roman"/>
          <w:sz w:val="24"/>
          <w:szCs w:val="24"/>
        </w:rPr>
        <w:t>Договора</w:t>
      </w:r>
      <w:r w:rsidR="007A5B43">
        <w:rPr>
          <w:rFonts w:ascii="Times New Roman" w:hAnsi="Times New Roman" w:cs="Times New Roman"/>
          <w:sz w:val="24"/>
          <w:szCs w:val="24"/>
        </w:rPr>
        <w:t>, не</w:t>
      </w:r>
      <w:r w:rsidRPr="002B35CF">
        <w:rPr>
          <w:rFonts w:ascii="Times New Roman" w:hAnsi="Times New Roman" w:cs="Times New Roman"/>
          <w:sz w:val="24"/>
          <w:szCs w:val="24"/>
        </w:rPr>
        <w:t xml:space="preserve"> вмешиваясь в деятельность организации;</w:t>
      </w:r>
    </w:p>
    <w:p w14:paraId="1CD7125B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1E7E376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ильная организация имеет право:</w:t>
      </w:r>
    </w:p>
    <w:p w14:paraId="380DD466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59A1F2F" w14:textId="77777777" w:rsidR="008F4688" w:rsidRDefault="007508B8">
      <w:pPr>
        <w:numPr>
          <w:ilvl w:val="2"/>
          <w:numId w:val="1"/>
        </w:numPr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4AAF531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053C" w14:textId="77777777" w:rsidR="008F4688" w:rsidRDefault="007508B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14:paraId="160E9DA0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1B9E6" w14:textId="0A6570EC" w:rsidR="008F4688" w:rsidRPr="00D95B29" w:rsidRDefault="007508B8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D95B29">
        <w:rPr>
          <w:rFonts w:ascii="Times New Roman" w:hAnsi="Times New Roman" w:cs="Times New Roman"/>
          <w:sz w:val="24"/>
          <w:szCs w:val="24"/>
        </w:rPr>
        <w:t>3.1.  Настоящий Договор вступает в силу с момента подписания его обеими Сторонам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и и действует до </w:t>
      </w:r>
      <w:r w:rsidR="0085712D">
        <w:rPr>
          <w:rFonts w:ascii="Times New Roman" w:hAnsi="Times New Roman" w:cs="Times New Roman"/>
          <w:sz w:val="24"/>
          <w:szCs w:val="24"/>
        </w:rPr>
        <w:t>___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</w:t>
      </w:r>
      <w:r w:rsidR="0085712D">
        <w:rPr>
          <w:rFonts w:ascii="Times New Roman" w:hAnsi="Times New Roman" w:cs="Times New Roman"/>
          <w:sz w:val="24"/>
          <w:szCs w:val="24"/>
        </w:rPr>
        <w:t>«______________»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202</w:t>
      </w:r>
      <w:r w:rsidR="0085712D">
        <w:rPr>
          <w:rFonts w:ascii="Times New Roman" w:hAnsi="Times New Roman" w:cs="Times New Roman"/>
          <w:sz w:val="24"/>
          <w:szCs w:val="24"/>
        </w:rPr>
        <w:t xml:space="preserve">_ </w:t>
      </w:r>
      <w:r w:rsidRPr="00D95B29">
        <w:rPr>
          <w:rFonts w:ascii="Times New Roman" w:hAnsi="Times New Roman" w:cs="Times New Roman"/>
          <w:sz w:val="24"/>
          <w:szCs w:val="24"/>
        </w:rPr>
        <w:t>г.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Дого</w:t>
      </w:r>
      <w:r w:rsidR="000D0728" w:rsidRPr="00D95B29">
        <w:rPr>
          <w:rFonts w:ascii="Times New Roman" w:hAnsi="Times New Roman" w:cs="Times New Roman"/>
          <w:sz w:val="24"/>
          <w:szCs w:val="24"/>
        </w:rPr>
        <w:t>вор может быть изменен или расторгнут по иници</w:t>
      </w:r>
      <w:r w:rsidR="00052738" w:rsidRPr="00D95B29">
        <w:rPr>
          <w:rFonts w:ascii="Times New Roman" w:hAnsi="Times New Roman" w:cs="Times New Roman"/>
          <w:sz w:val="24"/>
          <w:szCs w:val="24"/>
        </w:rPr>
        <w:t>ативе любой из С</w:t>
      </w:r>
      <w:r w:rsidR="000D0728" w:rsidRPr="00D95B29">
        <w:rPr>
          <w:rFonts w:ascii="Times New Roman" w:hAnsi="Times New Roman" w:cs="Times New Roman"/>
          <w:sz w:val="24"/>
          <w:szCs w:val="24"/>
        </w:rPr>
        <w:t>то</w:t>
      </w:r>
      <w:r w:rsidR="00052738" w:rsidRPr="00D95B29">
        <w:rPr>
          <w:rFonts w:ascii="Times New Roman" w:hAnsi="Times New Roman" w:cs="Times New Roman"/>
          <w:sz w:val="24"/>
          <w:szCs w:val="24"/>
        </w:rPr>
        <w:t>рон.</w:t>
      </w:r>
    </w:p>
    <w:p w14:paraId="28057DEE" w14:textId="77777777" w:rsidR="000D0728" w:rsidRDefault="00D95B29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D0728">
        <w:rPr>
          <w:rFonts w:ascii="Times New Roman" w:hAnsi="Times New Roman" w:cs="Times New Roman"/>
          <w:sz w:val="24"/>
          <w:szCs w:val="24"/>
        </w:rPr>
        <w:t>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75BCD0F9" w14:textId="77777777" w:rsidR="008F4688" w:rsidRDefault="008F4688">
      <w:pPr>
        <w:spacing w:after="0" w:line="240" w:lineRule="auto"/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67A9E587" w14:textId="77777777" w:rsidR="008F4688" w:rsidRDefault="007508B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7BD75CA8" w14:textId="77777777" w:rsidR="0081736D" w:rsidRPr="0081736D" w:rsidRDefault="0081736D" w:rsidP="0081736D">
      <w:pPr>
        <w:spacing w:after="0" w:line="240" w:lineRule="auto"/>
        <w:ind w:left="566"/>
        <w:jc w:val="center"/>
        <w:rPr>
          <w:rFonts w:ascii="Times New Roman" w:hAnsi="Times New Roman"/>
          <w:b/>
          <w:sz w:val="24"/>
          <w:szCs w:val="24"/>
        </w:rPr>
      </w:pPr>
    </w:p>
    <w:p w14:paraId="100A9976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1AE043C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BE52666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70FEDE29" w14:textId="77777777" w:rsidR="008F4688" w:rsidRDefault="008F4688">
      <w:pPr>
        <w:spacing w:after="0" w:line="240" w:lineRule="auto"/>
        <w:ind w:left="567"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7C9DCA2F" w14:textId="77777777" w:rsidR="008F4688" w:rsidRDefault="007508B8">
      <w:pPr>
        <w:numPr>
          <w:ilvl w:val="0"/>
          <w:numId w:val="16"/>
        </w:numPr>
        <w:spacing w:after="0" w:line="457" w:lineRule="auto"/>
        <w:ind w:right="591" w:firstLine="1666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624F50" wp14:editId="778971C6">
                <wp:simplePos x="0" y="0"/>
                <wp:positionH relativeFrom="column">
                  <wp:posOffset>3271520</wp:posOffset>
                </wp:positionH>
                <wp:positionV relativeFrom="paragraph">
                  <wp:posOffset>307339</wp:posOffset>
                </wp:positionV>
                <wp:extent cx="3020695" cy="3667125"/>
                <wp:effectExtent l="0" t="0" r="27305" b="28575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33CCE2" w14:textId="77777777" w:rsidR="00FC6AE4" w:rsidRDefault="00FC6AE4" w:rsidP="007A5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6A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2747D61E" w14:textId="77777777" w:rsidR="00225AE4" w:rsidRP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EDF27A" w14:textId="77777777" w:rsidR="0081736D" w:rsidRDefault="0081736D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мбовский филиал</w:t>
                            </w:r>
                          </w:p>
                          <w:p w14:paraId="087BE0EE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тономн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екоммерческ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рганизаци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ысшего образования</w:t>
                            </w:r>
                          </w:p>
                          <w:p w14:paraId="1370BD31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6716B327" w14:textId="77777777" w:rsidR="008F4688" w:rsidRDefault="008F468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E3BB67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392020, </w:t>
                            </w:r>
                            <w:r w:rsidR="00D95B29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Тамбовская область, </w:t>
                            </w:r>
                          </w:p>
                          <w:p w14:paraId="77994F42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г. Тамбов, ул. Пензенская/К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арл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Маркса, </w:t>
                            </w:r>
                          </w:p>
                          <w:p w14:paraId="4F828618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д.61/175, корп. 3</w:t>
                            </w:r>
                          </w:p>
                          <w:p w14:paraId="5D5F2EF1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:7709469701 КПП: 770901001</w:t>
                            </w:r>
                          </w:p>
                          <w:p w14:paraId="2798C6CB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сч 40703810738090103968</w:t>
                            </w:r>
                          </w:p>
                          <w:p w14:paraId="2B0F1B29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91BD52" w14:textId="77777777" w:rsidR="00CF1907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14:paraId="5B18F34A" w14:textId="77777777" w:rsidR="00CF1907" w:rsidRDefault="00CF1907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3A4B80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426F63BD" w14:textId="77777777" w:rsidR="00502A4C" w:rsidRPr="00225AE4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521543" w14:textId="77777777" w:rsidR="008F4688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="007508B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шкова Людмила Леонидовна</w:t>
                            </w:r>
                          </w:p>
                          <w:p w14:paraId="56068FBE" w14:textId="77777777" w:rsidR="000337E1" w:rsidRDefault="000337E1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C55526" w14:textId="77777777" w:rsidR="00CF1907" w:rsidRPr="00225AE4" w:rsidRDefault="00CF1907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606693" w14:textId="77777777" w:rsidR="008F4688" w:rsidRDefault="007508B8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57.6pt;margin-top:24.2pt;width:237.85pt;height:288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" strokecolor="white" strokeweight="2pt">
                <v:stroke joinstyle="round"/>
                <v:path arrowok="t"/>
                <v:textbox>
                  <w:txbxContent>
                    <w:p w:rsidR="00FC6AE4" w:rsidRDefault="00FC6AE4" w:rsidP="007A5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C6AE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:rsidR="00225AE4" w:rsidRP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81736D" w:rsidRDefault="0081736D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мбовский филиал</w:t>
                      </w:r>
                    </w:p>
                    <w:p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втономн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екоммерческ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рганизаци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ысшего образования</w:t>
                      </w:r>
                    </w:p>
                    <w:p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:rsidR="008F4688" w:rsidRDefault="008F468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392020, </w:t>
                      </w:r>
                      <w:r w:rsidR="00D95B29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Тамбовская область, </w:t>
                      </w:r>
                    </w:p>
                    <w:p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г. Тамбов, ул. Пензенская/К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арл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Маркса, </w:t>
                      </w:r>
                    </w:p>
                    <w:p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д.61/175, корп. 3</w:t>
                      </w:r>
                    </w:p>
                    <w:p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Н:7709469701 КПП: 770901001</w:t>
                      </w:r>
                    </w:p>
                    <w:p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/сч 40703810738090103968</w:t>
                      </w:r>
                    </w:p>
                    <w:p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F1907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:rsidR="00CF1907" w:rsidRDefault="00CF1907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</w:t>
                      </w:r>
                    </w:p>
                    <w:p w:rsidR="00502A4C" w:rsidRPr="00225AE4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8F4688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="007508B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шкова Людмила Леонидовна</w:t>
                      </w:r>
                    </w:p>
                    <w:p w:rsidR="000337E1" w:rsidRDefault="000337E1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F1907" w:rsidRPr="00225AE4" w:rsidRDefault="00CF1907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8F4688" w:rsidRDefault="007508B8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p w14:paraId="4C62755E" w14:textId="77777777" w:rsidR="008F4688" w:rsidRDefault="00870CFA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08B8">
        <w:rPr>
          <w:rFonts w:ascii="Times New Roman" w:hAnsi="Times New Roman" w:cs="Times New Roman"/>
          <w:b/>
          <w:sz w:val="24"/>
          <w:szCs w:val="24"/>
        </w:rPr>
        <w:t>Профильная организация:</w:t>
      </w:r>
      <w:r w:rsidR="00FC6AE4" w:rsidRPr="00FC6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83D8092" w14:textId="77777777" w:rsidR="008F4688" w:rsidRDefault="007508B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EDE9E3B" wp14:editId="6D692D73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3020695" cy="3448050"/>
                <wp:effectExtent l="0" t="0" r="27305" b="19050"/>
                <wp:wrapNone/>
                <wp:docPr id="102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932A48" w14:textId="77777777" w:rsidR="008F4688" w:rsidRPr="002251DB" w:rsidRDefault="00BD3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Общество с ограниченной ответственностью</w:t>
                            </w:r>
                          </w:p>
                          <w:p w14:paraId="5EC9E266" w14:textId="77777777" w:rsidR="00BD305A" w:rsidRPr="002251DB" w:rsidRDefault="00BD3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«Международный Информационный Нобелевский Центр»</w:t>
                            </w:r>
                          </w:p>
                          <w:p w14:paraId="01FF3F85" w14:textId="77777777" w:rsidR="00D95B29" w:rsidRPr="002251DB" w:rsidRDefault="00D95B29" w:rsidP="00D95B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8348A56" w14:textId="77777777" w:rsidR="0081736D" w:rsidRPr="002251DB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 xml:space="preserve">Адрес: </w:t>
                            </w:r>
                            <w:r w:rsidR="000D0728"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39200</w:t>
                            </w:r>
                            <w:r w:rsidR="00517871"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="000D0728"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, Тамбовская область,</w:t>
                            </w:r>
                          </w:p>
                          <w:p w14:paraId="52ABE7D9" w14:textId="77777777" w:rsidR="008F4688" w:rsidRPr="002251DB" w:rsidRDefault="00D95B29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0D0728"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г.</w:t>
                            </w:r>
                            <w:r w:rsidR="00517871"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225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Т</w:t>
                            </w:r>
                            <w:r w:rsidR="000D0728" w:rsidRPr="00225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амбов, </w:t>
                            </w:r>
                            <w:r w:rsidR="00517871" w:rsidRPr="00225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площадь Первомайская</w:t>
                            </w:r>
                            <w:r w:rsidR="000D0728" w:rsidRPr="00225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, д.</w:t>
                            </w:r>
                            <w:r w:rsidR="00517871" w:rsidRPr="00225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30</w:t>
                            </w:r>
                          </w:p>
                          <w:p w14:paraId="27EA622D" w14:textId="77777777" w:rsidR="00517871" w:rsidRPr="002251DB" w:rsidRDefault="00517871" w:rsidP="00225AE4">
                            <w:pPr>
                              <w:pStyle w:val="af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highlight w:val="yellow"/>
                              </w:rPr>
                            </w:pPr>
                            <w:r w:rsidRPr="002251DB">
                              <w:rPr>
                                <w:highlight w:val="yellow"/>
                              </w:rPr>
                              <w:t>ИНН: 6829074855</w:t>
                            </w:r>
                            <w:r w:rsidR="00225AE4" w:rsidRPr="002251DB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2251DB">
                              <w:rPr>
                                <w:highlight w:val="yellow"/>
                              </w:rPr>
                              <w:t>КПП: 682901001</w:t>
                            </w:r>
                          </w:p>
                          <w:p w14:paraId="65C512DD" w14:textId="77777777" w:rsidR="00517871" w:rsidRPr="002251DB" w:rsidRDefault="00517871" w:rsidP="00225AE4">
                            <w:pPr>
                              <w:pStyle w:val="af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highlight w:val="yellow"/>
                              </w:rPr>
                            </w:pPr>
                            <w:r w:rsidRPr="002251DB">
                              <w:rPr>
                                <w:highlight w:val="yellow"/>
                              </w:rPr>
                              <w:t>ОКПО: 12391833</w:t>
                            </w:r>
                            <w:r w:rsidR="00225AE4" w:rsidRPr="002251DB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2251DB">
                              <w:rPr>
                                <w:highlight w:val="yellow"/>
                              </w:rPr>
                              <w:t>ОГРН: 1116829004500</w:t>
                            </w:r>
                          </w:p>
                          <w:p w14:paraId="5471A32B" w14:textId="77777777" w:rsidR="00317424" w:rsidRPr="002251DB" w:rsidRDefault="0031742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68D7E44" w14:textId="77777777" w:rsidR="0081736D" w:rsidRPr="002251DB" w:rsidRDefault="0081736D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D31C1C9" w14:textId="77777777" w:rsidR="00D95B29" w:rsidRPr="002251DB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Генеральный директор</w:t>
                            </w:r>
                          </w:p>
                          <w:p w14:paraId="18E3EFA6" w14:textId="77777777" w:rsidR="00CF1907" w:rsidRPr="002251DB" w:rsidRDefault="00CF1907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B6D6C8C" w14:textId="77777777" w:rsidR="008F4688" w:rsidRPr="002251DB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____</w:t>
                            </w:r>
                            <w:r w:rsidR="00CF1907"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______________________</w:t>
                            </w:r>
                          </w:p>
                          <w:p w14:paraId="2FEA2E5F" w14:textId="77777777" w:rsidR="00D95B29" w:rsidRPr="002251DB" w:rsidRDefault="00D95B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601C190" w14:textId="77777777" w:rsidR="00D95B29" w:rsidRPr="00AC145C" w:rsidRDefault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51D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Тютюнник Вячеслав Михайлович</w:t>
                            </w:r>
                          </w:p>
                          <w:p w14:paraId="4C6B7CFD" w14:textId="77777777" w:rsidR="00D95B29" w:rsidRPr="00AC145C" w:rsidRDefault="00D95B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2A6E148" w14:textId="77777777" w:rsidR="00AC145C" w:rsidRDefault="00AC14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1D6C28" w14:textId="77777777" w:rsidR="008F4688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.П.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0;margin-top:4.2pt;width:237.85pt;height:271.5pt;z-index: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" strokecolor="white" strokeweight="2pt">
                <v:stroke joinstyle="round"/>
                <v:path arrowok="t"/>
                <v:textbox>
                  <w:txbxContent>
                    <w:p w:rsidR="008F4688" w:rsidRPr="002251DB" w:rsidRDefault="00BD3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  <w:r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Общество с ограниченной ответственностью</w:t>
                      </w:r>
                    </w:p>
                    <w:p w:rsidR="00BD305A" w:rsidRPr="002251DB" w:rsidRDefault="00BD3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«Международный Информационный Нобелевский Центр»</w:t>
                      </w:r>
                    </w:p>
                    <w:p w:rsidR="00D95B29" w:rsidRPr="002251DB" w:rsidRDefault="00D95B29" w:rsidP="00D95B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</w:p>
                    <w:p w:rsidR="0081736D" w:rsidRPr="002251DB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  <w:r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 xml:space="preserve">Адрес: </w:t>
                      </w:r>
                      <w:r w:rsidR="000D0728"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39200</w:t>
                      </w:r>
                      <w:r w:rsidR="00517871"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="000D0728"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, Тамбовская область,</w:t>
                      </w:r>
                    </w:p>
                    <w:p w:rsidR="008F4688" w:rsidRPr="002251DB" w:rsidRDefault="00D95B29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0D0728"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г.</w:t>
                      </w:r>
                      <w:r w:rsidR="00517871"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2251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Т</w:t>
                      </w:r>
                      <w:r w:rsidR="000D0728" w:rsidRPr="002251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амбов, </w:t>
                      </w:r>
                      <w:r w:rsidR="00517871" w:rsidRPr="002251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площадь Первомайская</w:t>
                      </w:r>
                      <w:r w:rsidR="000D0728" w:rsidRPr="002251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, д.</w:t>
                      </w:r>
                      <w:r w:rsidR="00517871" w:rsidRPr="002251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30</w:t>
                      </w:r>
                    </w:p>
                    <w:p w:rsidR="00517871" w:rsidRPr="002251DB" w:rsidRDefault="00517871" w:rsidP="00225AE4">
                      <w:pPr>
                        <w:pStyle w:val="af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highlight w:val="yellow"/>
                        </w:rPr>
                      </w:pPr>
                      <w:r w:rsidRPr="002251DB">
                        <w:rPr>
                          <w:highlight w:val="yellow"/>
                        </w:rPr>
                        <w:t>ИНН: 6829074855</w:t>
                      </w:r>
                      <w:r w:rsidR="00225AE4" w:rsidRPr="002251DB">
                        <w:rPr>
                          <w:highlight w:val="yellow"/>
                        </w:rPr>
                        <w:t xml:space="preserve"> </w:t>
                      </w:r>
                      <w:r w:rsidRPr="002251DB">
                        <w:rPr>
                          <w:highlight w:val="yellow"/>
                        </w:rPr>
                        <w:t>КПП: 682901001</w:t>
                      </w:r>
                    </w:p>
                    <w:p w:rsidR="00517871" w:rsidRPr="002251DB" w:rsidRDefault="00517871" w:rsidP="00225AE4">
                      <w:pPr>
                        <w:pStyle w:val="af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highlight w:val="yellow"/>
                        </w:rPr>
                      </w:pPr>
                      <w:r w:rsidRPr="002251DB">
                        <w:rPr>
                          <w:highlight w:val="yellow"/>
                        </w:rPr>
                        <w:t>ОКПО: 12391833</w:t>
                      </w:r>
                      <w:r w:rsidR="00225AE4" w:rsidRPr="002251DB">
                        <w:rPr>
                          <w:highlight w:val="yellow"/>
                        </w:rPr>
                        <w:t xml:space="preserve"> </w:t>
                      </w:r>
                      <w:r w:rsidRPr="002251DB">
                        <w:rPr>
                          <w:highlight w:val="yellow"/>
                        </w:rPr>
                        <w:t>ОГРН: 1116829004500</w:t>
                      </w:r>
                    </w:p>
                    <w:p w:rsidR="00317424" w:rsidRPr="002251DB" w:rsidRDefault="0031742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</w:p>
                    <w:p w:rsidR="0081736D" w:rsidRPr="002251DB" w:rsidRDefault="0081736D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</w:p>
                    <w:p w:rsidR="00D95B29" w:rsidRPr="002251DB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  <w:r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Генеральный директор</w:t>
                      </w:r>
                    </w:p>
                    <w:p w:rsidR="00CF1907" w:rsidRPr="002251DB" w:rsidRDefault="00CF1907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</w:p>
                    <w:p w:rsidR="008F4688" w:rsidRPr="002251DB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  <w:r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____</w:t>
                      </w:r>
                      <w:r w:rsidR="00CF1907"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______________________</w:t>
                      </w:r>
                    </w:p>
                    <w:p w:rsidR="00D95B29" w:rsidRPr="002251DB" w:rsidRDefault="00D95B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D95B29" w:rsidRPr="00AC145C" w:rsidRDefault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251D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Тютюнник Вячеслав Михайлович</w:t>
                      </w:r>
                    </w:p>
                    <w:p w:rsidR="00D95B29" w:rsidRPr="00AC145C" w:rsidRDefault="00D95B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C145C" w:rsidRDefault="00AC14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F4688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М.П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A50AE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717615EC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5A340275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184F28EF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2FE217EA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0FBC439A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447A2B62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1DDF3089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1655BAC2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71EA66C9" w14:textId="77777777" w:rsidR="008F4688" w:rsidRDefault="008F4688">
      <w:pPr>
        <w:spacing w:after="12" w:line="259" w:lineRule="auto"/>
        <w:ind w:left="360"/>
      </w:pPr>
    </w:p>
    <w:p w14:paraId="487623B5" w14:textId="77777777" w:rsidR="008F4688" w:rsidRDefault="008F4688">
      <w:pPr>
        <w:spacing w:after="12" w:line="259" w:lineRule="auto"/>
        <w:ind w:left="360"/>
      </w:pPr>
    </w:p>
    <w:p w14:paraId="7744A5CD" w14:textId="77777777" w:rsidR="008F4688" w:rsidRDefault="008F4688">
      <w:pPr>
        <w:spacing w:after="12" w:line="259" w:lineRule="auto"/>
        <w:ind w:left="360"/>
      </w:pPr>
    </w:p>
    <w:p w14:paraId="1F999B84" w14:textId="77777777" w:rsidR="008F4688" w:rsidRDefault="008F4688">
      <w:pPr>
        <w:spacing w:after="12" w:line="259" w:lineRule="auto"/>
        <w:ind w:left="360"/>
      </w:pPr>
    </w:p>
    <w:p w14:paraId="62EFDC1C" w14:textId="77777777" w:rsidR="008F4688" w:rsidRDefault="008F4688">
      <w:pPr>
        <w:spacing w:after="12" w:line="259" w:lineRule="auto"/>
        <w:ind w:left="360"/>
      </w:pPr>
    </w:p>
    <w:p w14:paraId="26DC111D" w14:textId="77777777" w:rsidR="008F4688" w:rsidRDefault="008F4688">
      <w:pPr>
        <w:spacing w:after="12" w:line="259" w:lineRule="auto"/>
        <w:ind w:left="360"/>
      </w:pPr>
    </w:p>
    <w:p w14:paraId="63895170" w14:textId="77777777" w:rsidR="008F4688" w:rsidRDefault="008F4688">
      <w:pPr>
        <w:spacing w:after="12" w:line="259" w:lineRule="auto"/>
        <w:ind w:left="360"/>
      </w:pPr>
    </w:p>
    <w:p w14:paraId="26060F9A" w14:textId="77777777" w:rsidR="008F4688" w:rsidRDefault="008F4688">
      <w:pPr>
        <w:spacing w:after="12" w:line="259" w:lineRule="auto"/>
        <w:ind w:left="360"/>
      </w:pPr>
    </w:p>
    <w:p w14:paraId="51915F96" w14:textId="77777777" w:rsidR="008F4688" w:rsidRDefault="008F4688">
      <w:pPr>
        <w:spacing w:after="12" w:line="259" w:lineRule="auto"/>
        <w:ind w:left="360"/>
      </w:pPr>
    </w:p>
    <w:p w14:paraId="510CD2C3" w14:textId="77777777" w:rsidR="008F4688" w:rsidRDefault="008F4688">
      <w:pPr>
        <w:spacing w:after="12" w:line="259" w:lineRule="auto"/>
        <w:ind w:left="360"/>
      </w:pPr>
    </w:p>
    <w:p w14:paraId="73FE5170" w14:textId="77777777" w:rsidR="008F4688" w:rsidRDefault="008F4688">
      <w:pPr>
        <w:spacing w:after="12" w:line="259" w:lineRule="auto"/>
      </w:pPr>
    </w:p>
    <w:p w14:paraId="7E872447" w14:textId="77777777" w:rsidR="00317424" w:rsidRDefault="00317424">
      <w:pPr>
        <w:spacing w:after="12" w:line="259" w:lineRule="auto"/>
      </w:pPr>
    </w:p>
    <w:p w14:paraId="2187BBE5" w14:textId="77777777" w:rsidR="00317424" w:rsidRDefault="00317424">
      <w:pPr>
        <w:spacing w:after="12" w:line="259" w:lineRule="auto"/>
      </w:pPr>
    </w:p>
    <w:p w14:paraId="6F3FFCA8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 1 к Договору</w:t>
      </w:r>
    </w:p>
    <w:p w14:paraId="04CCA947" w14:textId="3C004F16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3A86C0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86EE03" w14:textId="77777777" w:rsidR="00D65D6B" w:rsidRDefault="00D65D6B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7965D25C" w14:textId="77777777" w:rsidR="008F4688" w:rsidRDefault="007508B8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14:paraId="52441B7E" w14:textId="234D01FB" w:rsidR="002251DB" w:rsidRPr="00D65D6B" w:rsidRDefault="002251DB" w:rsidP="00D65D6B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 xml:space="preserve">             Автономная некоммерческая организация высшего образования «Российский новый университет» направляет обучающихся очной формы обучения направления подготовки 09.03.03 Прикладная информатика </w:t>
      </w:r>
    </w:p>
    <w:p w14:paraId="19DF8538" w14:textId="72E6D3BC" w:rsidR="002251DB" w:rsidRPr="00D65D6B" w:rsidRDefault="002251DB" w:rsidP="00D6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>профиля (направленности): прикладная информатика в экономике</w:t>
      </w:r>
    </w:p>
    <w:p w14:paraId="2F068405" w14:textId="2E8EAF81" w:rsidR="002251DB" w:rsidRDefault="002251DB" w:rsidP="00D65D6B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>для  прохождения практик, а именно:</w:t>
      </w:r>
    </w:p>
    <w:p w14:paraId="32EFA801" w14:textId="77777777" w:rsidR="00E71A2C" w:rsidRPr="00D65D6B" w:rsidRDefault="00E71A2C" w:rsidP="00D65D6B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6A7EF" w14:textId="77777777" w:rsidR="0085712D" w:rsidRP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 xml:space="preserve">-  учебной практики: ознакомительной практики,                                                     </w:t>
      </w:r>
    </w:p>
    <w:p w14:paraId="0D1547BB" w14:textId="77777777" w:rsidR="0085712D" w:rsidRP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>на срок 4 недели</w:t>
      </w:r>
    </w:p>
    <w:p w14:paraId="046D847D" w14:textId="77777777" w:rsidR="0085712D" w:rsidRP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>в количестве  ______ человек.</w:t>
      </w:r>
    </w:p>
    <w:p w14:paraId="788061AF" w14:textId="77777777" w:rsidR="0085712D" w:rsidRP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>Компетенции, формируемые в ходе прохождения практики (код, содержание):</w:t>
      </w:r>
    </w:p>
    <w:p w14:paraId="28038304" w14:textId="71CC3A6D" w:rsidR="002251DB" w:rsidRPr="00D65D6B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 xml:space="preserve">ОПК-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5712D">
        <w:rPr>
          <w:rFonts w:ascii="Times New Roman" w:eastAsia="Times New Roman" w:hAnsi="Times New Roman" w:cs="Times New Roman"/>
          <w:sz w:val="24"/>
          <w:szCs w:val="24"/>
        </w:rPr>
        <w:t xml:space="preserve"> способен решать стандартные задачи профессиональной деятельности на основе ин-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-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764859" w14:textId="77777777" w:rsidR="002251DB" w:rsidRPr="00D65D6B" w:rsidRDefault="002251DB" w:rsidP="00D65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C24212" w14:textId="77777777" w:rsidR="002251DB" w:rsidRDefault="002251DB" w:rsidP="002251D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86D67CE" w14:textId="77777777" w:rsidR="002251DB" w:rsidRDefault="002251DB" w:rsidP="002251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43DA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 2 к Договору</w:t>
      </w:r>
    </w:p>
    <w:p w14:paraId="072EE8A6" w14:textId="1F09A6B5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2D9FD0D8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BAC35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A60DF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14:paraId="425308E7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9611C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F24D2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практики используются:</w:t>
      </w:r>
    </w:p>
    <w:p w14:paraId="6014683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EF4E0B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14:paraId="3C91AEB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(наименование кабинета/структурного подразделения)</w:t>
      </w:r>
    </w:p>
    <w:p w14:paraId="3BE8C7E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C4A84F8" w14:textId="77777777" w:rsidR="002251DB" w:rsidRPr="00D65D6B" w:rsidRDefault="002251DB" w:rsidP="00D6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 xml:space="preserve">оснащенный материально-техническим оборудованием,  компьютерной и оргтехникой, включая </w:t>
      </w:r>
      <w:r w:rsidR="00D65D6B" w:rsidRPr="00D65D6B">
        <w:rPr>
          <w:rFonts w:ascii="Times New Roman" w:hAnsi="Times New Roman" w:cs="Times New Roman"/>
          <w:sz w:val="24"/>
          <w:szCs w:val="24"/>
        </w:rPr>
        <w:t>ПЭВМ с лицензионным программным обеспечением (операционной системой Windows XP\7\10, программы MS Word, MS Excel, MS Power Point, MS Access пакета прикладных программ MS Office 2016); системой программирования Delphi 7 (LazaRus), программные пакеты BRWin+ERWin, Apache+PHP+MySQL, SilverRun);</w:t>
      </w:r>
      <w:r w:rsidR="00D65D6B">
        <w:rPr>
          <w:rFonts w:ascii="Times New Roman" w:hAnsi="Times New Roman" w:cs="Times New Roman"/>
          <w:sz w:val="24"/>
          <w:szCs w:val="24"/>
        </w:rPr>
        <w:t xml:space="preserve"> </w:t>
      </w:r>
      <w:r w:rsidR="00D65D6B" w:rsidRPr="00D65D6B">
        <w:rPr>
          <w:rFonts w:ascii="Times New Roman" w:hAnsi="Times New Roman" w:cs="Times New Roman"/>
          <w:sz w:val="24"/>
          <w:szCs w:val="24"/>
        </w:rPr>
        <w:t>локальная сеть с выходом в Интернет.</w:t>
      </w:r>
    </w:p>
    <w:p w14:paraId="01DC0EF1" w14:textId="77777777" w:rsidR="008F4688" w:rsidRPr="00D65D6B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5D5F1" w14:textId="77777777" w:rsidR="008F4688" w:rsidRDefault="008F46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5D66B5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839E461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FB20AC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021529B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96AE257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7A223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8030B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CDA8D70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70E6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13AC95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4B5159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7C7A07" w14:textId="77777777" w:rsidR="008F4688" w:rsidRDefault="008F46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F4688">
      <w:footerReference w:type="default" r:id="rId8"/>
      <w:pgSz w:w="11906" w:h="16838"/>
      <w:pgMar w:top="1134" w:right="566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D695" w14:textId="77777777" w:rsidR="00CD1B55" w:rsidRDefault="00CD1B55">
      <w:pPr>
        <w:spacing w:after="0" w:line="240" w:lineRule="auto"/>
      </w:pPr>
      <w:r>
        <w:separator/>
      </w:r>
    </w:p>
  </w:endnote>
  <w:endnote w:type="continuationSeparator" w:id="0">
    <w:p w14:paraId="2EFC5BB0" w14:textId="77777777" w:rsidR="00CD1B55" w:rsidRDefault="00CD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51A7" w14:textId="77777777" w:rsidR="008F4688" w:rsidRDefault="007508B8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C34CF4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14:paraId="3AAD68EE" w14:textId="77777777" w:rsidR="008F4688" w:rsidRDefault="008F4688"/>
  <w:p w14:paraId="299F5691" w14:textId="77777777" w:rsidR="008F4688" w:rsidRDefault="008F4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83E5" w14:textId="77777777" w:rsidR="00CD1B55" w:rsidRDefault="00CD1B55">
      <w:pPr>
        <w:spacing w:after="0" w:line="240" w:lineRule="auto"/>
      </w:pPr>
      <w:r>
        <w:separator/>
      </w:r>
    </w:p>
  </w:footnote>
  <w:footnote w:type="continuationSeparator" w:id="0">
    <w:p w14:paraId="48A165D2" w14:textId="77777777" w:rsidR="00CD1B55" w:rsidRDefault="00CD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2C2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654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C82ABC"/>
    <w:lvl w:ilvl="0" w:tplc="D51AF34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D8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44025EE"/>
    <w:lvl w:ilvl="0" w:tplc="F3466A96">
      <w:start w:val="7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00000007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0000008"/>
    <w:multiLevelType w:val="hybridMultilevel"/>
    <w:tmpl w:val="C8E459D2"/>
    <w:lvl w:ilvl="0" w:tplc="64580E8E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E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A8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C11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48CAC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9C4E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5124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A8E0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ED7B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E42CA58"/>
    <w:lvl w:ilvl="0" w:tplc="BB74E80E">
      <w:start w:val="15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0000000A"/>
    <w:multiLevelType w:val="hybridMultilevel"/>
    <w:tmpl w:val="D95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80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1AC712C"/>
    <w:lvl w:ilvl="0" w:tplc="ECCCE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000000E"/>
    <w:multiLevelType w:val="hybridMultilevel"/>
    <w:tmpl w:val="081EDA9A"/>
    <w:lvl w:ilvl="0" w:tplc="F42846F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0A0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8BF2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6E618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BEDC1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C09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8D9D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E01D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1692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4DD2D07E"/>
    <w:lvl w:ilvl="0" w:tplc="0419000F">
      <w:start w:val="1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0000012"/>
    <w:multiLevelType w:val="multilevel"/>
    <w:tmpl w:val="A468C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EE3AE89C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C56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1F0A7F46"/>
    <w:multiLevelType w:val="hybridMultilevel"/>
    <w:tmpl w:val="57608804"/>
    <w:lvl w:ilvl="0" w:tplc="4DF8ADC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9D0"/>
    <w:multiLevelType w:val="multilevel"/>
    <w:tmpl w:val="6722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6A7F52FC"/>
    <w:multiLevelType w:val="multilevel"/>
    <w:tmpl w:val="B2748D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21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88"/>
    <w:rsid w:val="000067A6"/>
    <w:rsid w:val="000337E1"/>
    <w:rsid w:val="00052738"/>
    <w:rsid w:val="000D0728"/>
    <w:rsid w:val="00101EAE"/>
    <w:rsid w:val="001073D5"/>
    <w:rsid w:val="00116C76"/>
    <w:rsid w:val="00166472"/>
    <w:rsid w:val="001C7716"/>
    <w:rsid w:val="001D0000"/>
    <w:rsid w:val="002229E0"/>
    <w:rsid w:val="002251DB"/>
    <w:rsid w:val="00225AE4"/>
    <w:rsid w:val="0025583A"/>
    <w:rsid w:val="002B35CF"/>
    <w:rsid w:val="00317424"/>
    <w:rsid w:val="00321343"/>
    <w:rsid w:val="0037290C"/>
    <w:rsid w:val="003B24F4"/>
    <w:rsid w:val="00404F11"/>
    <w:rsid w:val="004F4B96"/>
    <w:rsid w:val="00502A4C"/>
    <w:rsid w:val="005147C9"/>
    <w:rsid w:val="0051722C"/>
    <w:rsid w:val="00517871"/>
    <w:rsid w:val="00570D3F"/>
    <w:rsid w:val="00577F6E"/>
    <w:rsid w:val="005E5D60"/>
    <w:rsid w:val="006B76C1"/>
    <w:rsid w:val="006D0D1F"/>
    <w:rsid w:val="006D3C62"/>
    <w:rsid w:val="00744D38"/>
    <w:rsid w:val="007508B8"/>
    <w:rsid w:val="0077408E"/>
    <w:rsid w:val="007A5B43"/>
    <w:rsid w:val="0081736D"/>
    <w:rsid w:val="0085712D"/>
    <w:rsid w:val="00870CFA"/>
    <w:rsid w:val="008F0C45"/>
    <w:rsid w:val="008F4688"/>
    <w:rsid w:val="00946B0B"/>
    <w:rsid w:val="00982856"/>
    <w:rsid w:val="00AC145C"/>
    <w:rsid w:val="00B24CE7"/>
    <w:rsid w:val="00B370B2"/>
    <w:rsid w:val="00BA2BC0"/>
    <w:rsid w:val="00BD305A"/>
    <w:rsid w:val="00C34CF4"/>
    <w:rsid w:val="00C405E8"/>
    <w:rsid w:val="00C450A3"/>
    <w:rsid w:val="00C66FFD"/>
    <w:rsid w:val="00CD1B55"/>
    <w:rsid w:val="00CF1907"/>
    <w:rsid w:val="00D65D6B"/>
    <w:rsid w:val="00D7137F"/>
    <w:rsid w:val="00D83F5A"/>
    <w:rsid w:val="00D95B29"/>
    <w:rsid w:val="00DD09AE"/>
    <w:rsid w:val="00E71A2C"/>
    <w:rsid w:val="00E72C38"/>
    <w:rsid w:val="00EC0286"/>
    <w:rsid w:val="00EE5D8F"/>
    <w:rsid w:val="00F14504"/>
    <w:rsid w:val="00F224F9"/>
    <w:rsid w:val="00F97111"/>
    <w:rsid w:val="00FC6AE4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319B"/>
  <w15:docId w15:val="{ACB69B7C-AC16-4535-AF9B-5AF8CE9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pPr>
      <w:spacing w:after="0" w:line="270" w:lineRule="auto"/>
      <w:ind w:left="81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60" w:after="48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table" w:customStyle="1" w:styleId="12">
    <w:name w:val="Сетка таблицы1"/>
    <w:basedOn w:val="a1"/>
    <w:uiPriority w:val="39"/>
    <w:rsid w:val="00317424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1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043B-5C30-44FB-87A2-C92DAA6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</dc:creator>
  <cp:lastModifiedBy>Светлана Горева</cp:lastModifiedBy>
  <cp:revision>4</cp:revision>
  <cp:lastPrinted>2020-10-26T08:52:00Z</cp:lastPrinted>
  <dcterms:created xsi:type="dcterms:W3CDTF">2023-05-22T11:01:00Z</dcterms:created>
  <dcterms:modified xsi:type="dcterms:W3CDTF">2023-05-22T11:18:00Z</dcterms:modified>
</cp:coreProperties>
</file>